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«Детский сад №91 компенсирующего вида»</w:t>
      </w: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Pr="005F1DF2" w:rsidRDefault="005F1DF2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7744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1DF2" w:rsidRPr="005F1DF2" w:rsidRDefault="005F1DF2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F1DF2">
        <w:rPr>
          <w:rFonts w:ascii="Times New Roman" w:hAnsi="Times New Roman" w:cs="Times New Roman"/>
          <w:b/>
          <w:sz w:val="36"/>
          <w:szCs w:val="28"/>
        </w:rPr>
        <w:t>План</w:t>
      </w:r>
      <w:r w:rsidR="005F1DF2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5F1DF2">
        <w:rPr>
          <w:rFonts w:ascii="Times New Roman" w:hAnsi="Times New Roman" w:cs="Times New Roman"/>
          <w:b/>
          <w:sz w:val="36"/>
          <w:szCs w:val="28"/>
        </w:rPr>
        <w:t>- конспект</w:t>
      </w: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F1DF2">
        <w:rPr>
          <w:rFonts w:ascii="Times New Roman" w:hAnsi="Times New Roman" w:cs="Times New Roman"/>
          <w:b/>
          <w:sz w:val="36"/>
          <w:szCs w:val="28"/>
        </w:rPr>
        <w:t xml:space="preserve">Открытого занятия в средней группе </w:t>
      </w: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F1DF2">
        <w:rPr>
          <w:rFonts w:ascii="Times New Roman" w:hAnsi="Times New Roman" w:cs="Times New Roman"/>
          <w:b/>
          <w:sz w:val="36"/>
          <w:szCs w:val="28"/>
        </w:rPr>
        <w:t>компенсирующей направленности на тему:</w:t>
      </w: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F1DF2">
        <w:rPr>
          <w:rFonts w:ascii="Times New Roman" w:hAnsi="Times New Roman" w:cs="Times New Roman"/>
          <w:b/>
          <w:sz w:val="36"/>
          <w:szCs w:val="28"/>
        </w:rPr>
        <w:t>«Верба весной»</w:t>
      </w: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F1DF2">
        <w:rPr>
          <w:rFonts w:ascii="Times New Roman" w:hAnsi="Times New Roman" w:cs="Times New Roman"/>
          <w:b/>
          <w:sz w:val="36"/>
          <w:szCs w:val="28"/>
        </w:rPr>
        <w:t xml:space="preserve">(для </w:t>
      </w:r>
      <w:r w:rsidR="00531652">
        <w:rPr>
          <w:rFonts w:ascii="Times New Roman" w:hAnsi="Times New Roman" w:cs="Times New Roman"/>
          <w:b/>
          <w:sz w:val="36"/>
          <w:szCs w:val="28"/>
        </w:rPr>
        <w:t xml:space="preserve">студентов 1 курса факультета психологии и дефектологии МГПИ имени </w:t>
      </w:r>
      <w:proofErr w:type="spellStart"/>
      <w:r w:rsidR="00531652">
        <w:rPr>
          <w:rFonts w:ascii="Times New Roman" w:hAnsi="Times New Roman" w:cs="Times New Roman"/>
          <w:b/>
          <w:sz w:val="36"/>
          <w:szCs w:val="28"/>
        </w:rPr>
        <w:t>М.Е.Евсевьева</w:t>
      </w:r>
      <w:proofErr w:type="spellEnd"/>
      <w:r w:rsidRPr="005F1DF2">
        <w:rPr>
          <w:rFonts w:ascii="Times New Roman" w:hAnsi="Times New Roman" w:cs="Times New Roman"/>
          <w:b/>
          <w:sz w:val="36"/>
          <w:szCs w:val="28"/>
        </w:rPr>
        <w:t>)</w:t>
      </w: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DF2" w:rsidRPr="005F1DF2" w:rsidRDefault="005F1DF2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</w:p>
    <w:p w:rsidR="001E7744" w:rsidRPr="005F1DF2" w:rsidRDefault="001E7744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1E7744" w:rsidRPr="005F1DF2" w:rsidRDefault="001E7744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 xml:space="preserve">МДОУ «Детский сад №91 </w:t>
      </w:r>
    </w:p>
    <w:p w:rsidR="001E7744" w:rsidRPr="005F1DF2" w:rsidRDefault="001E7744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компенсирующего вида»</w:t>
      </w:r>
    </w:p>
    <w:p w:rsidR="001E7744" w:rsidRPr="005F1DF2" w:rsidRDefault="001E7744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F1DF2">
        <w:rPr>
          <w:rFonts w:ascii="Times New Roman" w:hAnsi="Times New Roman" w:cs="Times New Roman"/>
          <w:sz w:val="28"/>
          <w:szCs w:val="28"/>
        </w:rPr>
        <w:t>Теричева</w:t>
      </w:r>
      <w:proofErr w:type="spellEnd"/>
      <w:r w:rsidRPr="005F1DF2">
        <w:rPr>
          <w:rFonts w:ascii="Times New Roman" w:hAnsi="Times New Roman" w:cs="Times New Roman"/>
          <w:sz w:val="28"/>
          <w:szCs w:val="28"/>
        </w:rPr>
        <w:t xml:space="preserve"> А.В. </w:t>
      </w:r>
    </w:p>
    <w:p w:rsidR="001E7744" w:rsidRPr="005F1DF2" w:rsidRDefault="001E7744" w:rsidP="005F1DF2">
      <w:pPr>
        <w:pStyle w:val="a3"/>
        <w:tabs>
          <w:tab w:val="left" w:pos="132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ab/>
      </w:r>
    </w:p>
    <w:p w:rsidR="001E7744" w:rsidRPr="005F1DF2" w:rsidRDefault="001E7744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744" w:rsidRDefault="001E7744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DF2" w:rsidRPr="005F1DF2" w:rsidRDefault="005F1DF2" w:rsidP="005F1DF2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1E7744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Саранск</w:t>
      </w:r>
    </w:p>
    <w:p w:rsidR="00EF201C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1E7744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1.Актуализация представлений у детей о сказках, сказочных героев; о весне и ее признаках.</w:t>
      </w:r>
    </w:p>
    <w:p w:rsidR="001E7744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2.Развитие и коррекция восприятия цвета. Пространства, формы.</w:t>
      </w:r>
    </w:p>
    <w:p w:rsidR="001E7744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3. Развитие и коррекция образного мышления детей.</w:t>
      </w:r>
    </w:p>
    <w:p w:rsidR="001E7744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4. Формировать умение действовать в воображаемой ситуации.</w:t>
      </w:r>
    </w:p>
    <w:p w:rsidR="001E7744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5. Развитие и коррекция речи, расширение активного словаря (верба, почки, проталинки), развитие регулирующей и планирующей речи.</w:t>
      </w:r>
    </w:p>
    <w:p w:rsidR="001E7744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6.Закрепление нетрадиционных способов рисования и техники рисования веревочкой.</w:t>
      </w:r>
    </w:p>
    <w:p w:rsidR="001E7744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7. Воспитывать любовь к живой природе, сказкам, положительного воздействия человека на окружающую среду.</w:t>
      </w:r>
    </w:p>
    <w:p w:rsidR="001E7744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E7744" w:rsidRPr="005F1DF2" w:rsidRDefault="001E7744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F1DF2">
        <w:rPr>
          <w:rFonts w:ascii="Times New Roman" w:hAnsi="Times New Roman" w:cs="Times New Roman"/>
          <w:sz w:val="28"/>
          <w:szCs w:val="28"/>
        </w:rPr>
        <w:t>: наблюдение за ростом распускания веток вербы, чтение сказок</w:t>
      </w:r>
      <w:r w:rsidR="00D60A15" w:rsidRPr="005F1DF2">
        <w:rPr>
          <w:rFonts w:ascii="Times New Roman" w:hAnsi="Times New Roman" w:cs="Times New Roman"/>
          <w:sz w:val="28"/>
          <w:szCs w:val="28"/>
        </w:rPr>
        <w:t>, наблюдение за капелью, проталинками.</w:t>
      </w:r>
    </w:p>
    <w:p w:rsidR="00D60A15" w:rsidRPr="005F1DF2" w:rsidRDefault="00D60A15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A15" w:rsidRPr="005F1DF2" w:rsidRDefault="00D60A15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5F1DF2">
        <w:rPr>
          <w:rFonts w:ascii="Times New Roman" w:hAnsi="Times New Roman" w:cs="Times New Roman"/>
          <w:sz w:val="28"/>
          <w:szCs w:val="28"/>
        </w:rPr>
        <w:t xml:space="preserve"> верба, проталинки, почки.</w:t>
      </w:r>
    </w:p>
    <w:p w:rsidR="00D60A15" w:rsidRPr="005F1DF2" w:rsidRDefault="00D60A15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0A15" w:rsidRPr="005F1DF2" w:rsidRDefault="00D60A15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5F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DF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5F1DF2">
        <w:rPr>
          <w:rFonts w:ascii="Times New Roman" w:hAnsi="Times New Roman" w:cs="Times New Roman"/>
          <w:sz w:val="28"/>
          <w:szCs w:val="28"/>
        </w:rPr>
        <w:t>, плоскостной театр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 xml:space="preserve"> сказке «Веревочка весной», </w:t>
      </w:r>
      <w:proofErr w:type="spellStart"/>
      <w:r w:rsidRPr="005F1D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F1DF2">
        <w:rPr>
          <w:rFonts w:ascii="Times New Roman" w:hAnsi="Times New Roman" w:cs="Times New Roman"/>
          <w:sz w:val="28"/>
          <w:szCs w:val="28"/>
        </w:rPr>
        <w:t>/игра «Освободи сказку и назови», корзиночка, клубочек, широкий и узкий мостики, ведерки, мусор, альбомные листы бумаги, краски, клей, веревочки зеленого цвета, гуашь, кисточки, салфетки.</w:t>
      </w:r>
    </w:p>
    <w:p w:rsidR="00D60A15" w:rsidRPr="005F1DF2" w:rsidRDefault="00D60A15" w:rsidP="005F1DF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60A15" w:rsidRPr="005F1DF2" w:rsidRDefault="005F1DF2" w:rsidP="005F1DF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D60A15" w:rsidRPr="005F1DF2" w:rsidRDefault="00D60A15" w:rsidP="005F1D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DF2" w:rsidRPr="005F1DF2" w:rsidRDefault="0051350B" w:rsidP="005F1DF2">
      <w:pPr>
        <w:shd w:val="clear" w:color="auto" w:fill="FFFFFF"/>
        <w:spacing w:after="0"/>
        <w:ind w:right="100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1.</w:t>
      </w:r>
      <w:r w:rsidR="00D60A15" w:rsidRPr="005F1DF2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5F1D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1DF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«Подснежник»</w:t>
      </w:r>
    </w:p>
    <w:p w:rsidR="005F1DF2" w:rsidRDefault="005F1DF2" w:rsidP="005F1DF2">
      <w:pPr>
        <w:shd w:val="clear" w:color="auto" w:fill="FFFFFF"/>
        <w:spacing w:after="0"/>
        <w:ind w:right="100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51350B" w:rsidRPr="005F1DF2" w:rsidRDefault="0051350B" w:rsidP="005F1DF2">
      <w:pPr>
        <w:shd w:val="clear" w:color="auto" w:fill="FFFFFF"/>
        <w:spacing w:after="0"/>
        <w:ind w:right="10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F1DF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ластический этюд</w:t>
      </w:r>
    </w:p>
    <w:p w:rsidR="0051350B" w:rsidRPr="005F1DF2" w:rsidRDefault="0051350B" w:rsidP="005F1DF2">
      <w:pPr>
        <w:shd w:val="clear" w:color="auto" w:fill="FFFFFF"/>
        <w:spacing w:after="0"/>
        <w:ind w:right="100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 лучик упал на землю и согрел в земле семечко. Из семечка проклюнулся росток. Из ростка вырос прекрасный цветок. Нежится цветок на солнце, подставляя теплу и свету каждый свой лепесток, поворачивая свою головку вслед за солнцем.</w:t>
      </w:r>
    </w:p>
    <w:p w:rsidR="00EF201C" w:rsidRPr="005F1DF2" w:rsidRDefault="0051350B" w:rsidP="005F1DF2">
      <w:pPr>
        <w:shd w:val="clear" w:color="auto" w:fill="FFFFFF"/>
        <w:spacing w:after="0"/>
        <w:ind w:right="100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ые движения: сесть на корточки, голову и руки опустить; поднимается голова, распрямляется корпус, руки поднимаются в стороны — цветок расцвёл; голова слегка откидывается назад, медленно поворачивается вслед за солнцем, глаза полузакрытые, улыбка, мышцы лица расслаблены.</w:t>
      </w:r>
      <w:r w:rsidRPr="005F1D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01C" w:rsidRPr="005F1DF2" w:rsidRDefault="00EF201C" w:rsidP="005F1DF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350B" w:rsidRPr="005F1DF2" w:rsidRDefault="0051350B" w:rsidP="005F1DF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2.</w:t>
      </w:r>
      <w:r w:rsidR="00D60A15" w:rsidRPr="005F1DF2">
        <w:rPr>
          <w:rFonts w:ascii="Times New Roman" w:hAnsi="Times New Roman" w:cs="Times New Roman"/>
          <w:b/>
          <w:sz w:val="28"/>
          <w:szCs w:val="28"/>
        </w:rPr>
        <w:t>Создание проблемной ситуации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Воспитатель: Все вставайте рядком поговорим ладком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Приготовьте ушки, глазки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Начинаем нашу сказку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Я сегодня в садик шла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И корзиночку нашла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А корзинка не простая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Она волшебная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В ней лежат сказки, которые спешили к нам, но злой волшебник их заколдовал. И сейчас, ребята, нам надо злого волшебника победить и сказки освободить.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F2">
        <w:rPr>
          <w:rFonts w:ascii="Times New Roman" w:hAnsi="Times New Roman" w:cs="Times New Roman"/>
          <w:i/>
          <w:sz w:val="28"/>
          <w:szCs w:val="28"/>
        </w:rPr>
        <w:t xml:space="preserve">Дидактическая игра «Освободи и назови сказку» 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- А еще в корзине я нашла клубочек, который приведет нас в новую волшебную сказку. Кто хочет попасть в волшебную сказку?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DF2">
        <w:rPr>
          <w:rFonts w:ascii="Times New Roman" w:hAnsi="Times New Roman" w:cs="Times New Roman"/>
          <w:sz w:val="28"/>
          <w:szCs w:val="28"/>
        </w:rPr>
        <w:t>(воспитатель бросает клубочек,  идет впереди, а дети идут за ней.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 xml:space="preserve"> Во время похода, воспитатель, напоминает детям, что нужно держаться рядом с воспитателем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>так как может быть опасно.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А) «Перейди через мостик» (через «речку» лежат два «мостика» разного цвета и разной ширены)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 xml:space="preserve">Воспитатель. 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>ы подошли к речке, а через нее «мостики» Как вы думаете, через какой мостик безопасно перейти?. Правильно ребята, безопасней перейти через широкий, красный «мостик». Идти надо по одному, чтобы мостик не обломился.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Б)</w:t>
      </w:r>
      <w:r w:rsidR="005F1DF2">
        <w:rPr>
          <w:rFonts w:ascii="Times New Roman" w:hAnsi="Times New Roman" w:cs="Times New Roman"/>
          <w:sz w:val="28"/>
          <w:szCs w:val="28"/>
        </w:rPr>
        <w:t xml:space="preserve"> </w:t>
      </w:r>
      <w:r w:rsidRPr="005F1DF2">
        <w:rPr>
          <w:rFonts w:ascii="Times New Roman" w:hAnsi="Times New Roman" w:cs="Times New Roman"/>
          <w:sz w:val="28"/>
          <w:szCs w:val="28"/>
        </w:rPr>
        <w:t>Перешли мостик оказались на лесной полянке.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Воспитатель:- Ребята, как вы думаете, где мы с вами оказались?</w:t>
      </w:r>
    </w:p>
    <w:p w:rsidR="0051350B" w:rsidRPr="005F1DF2" w:rsidRDefault="0051350B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обращает внимание детей на весеннюю полянку, на природу, которая окружает их. Первые «проталинки», </w:t>
      </w:r>
      <w:r w:rsidR="00076060" w:rsidRPr="005F1DF2">
        <w:rPr>
          <w:rFonts w:ascii="Times New Roman" w:hAnsi="Times New Roman" w:cs="Times New Roman"/>
          <w:sz w:val="28"/>
          <w:szCs w:val="28"/>
        </w:rPr>
        <w:t>первая робкая «травка» и замечает мусор.</w:t>
      </w:r>
    </w:p>
    <w:p w:rsidR="00076060" w:rsidRDefault="00076060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>олжен ли бать мусор на полянке? Как вы думаете, как он здесь оказался?</w:t>
      </w:r>
    </w:p>
    <w:p w:rsidR="005F1DF2" w:rsidRPr="005F1DF2" w:rsidRDefault="005F1DF2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6060" w:rsidRPr="005F1DF2" w:rsidRDefault="00076060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F2">
        <w:rPr>
          <w:rFonts w:ascii="Times New Roman" w:hAnsi="Times New Roman" w:cs="Times New Roman"/>
          <w:i/>
          <w:sz w:val="28"/>
          <w:szCs w:val="28"/>
        </w:rPr>
        <w:t>Дидактическое упражнение «Убери мусор»</w:t>
      </w:r>
    </w:p>
    <w:p w:rsidR="00076060" w:rsidRPr="005F1DF2" w:rsidRDefault="00076060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>ебята загрязнять природу нельзя. Она от этого очень страдает и гибнет.</w:t>
      </w:r>
    </w:p>
    <w:p w:rsidR="00076060" w:rsidRPr="005F1DF2" w:rsidRDefault="00076060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В) Воспитатель: - ребята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 xml:space="preserve"> давайте отдохнем после утомительной дороге и послушаем сказку, которая нас сюда привела.</w:t>
      </w:r>
    </w:p>
    <w:p w:rsidR="00076060" w:rsidRPr="005F1DF2" w:rsidRDefault="005F1DF2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76060" w:rsidRPr="005F1DF2">
        <w:rPr>
          <w:rFonts w:ascii="Times New Roman" w:hAnsi="Times New Roman" w:cs="Times New Roman"/>
          <w:sz w:val="28"/>
          <w:szCs w:val="28"/>
        </w:rPr>
        <w:t xml:space="preserve"> Рассказ сказки.</w:t>
      </w:r>
    </w:p>
    <w:p w:rsidR="00076060" w:rsidRPr="005F1DF2" w:rsidRDefault="00076060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 xml:space="preserve">Воспитатель рассказывает детям сказку и показывает на </w:t>
      </w:r>
      <w:proofErr w:type="spellStart"/>
      <w:r w:rsidRPr="005F1DF2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5F1DF2">
        <w:rPr>
          <w:rFonts w:ascii="Times New Roman" w:hAnsi="Times New Roman" w:cs="Times New Roman"/>
          <w:sz w:val="28"/>
          <w:szCs w:val="28"/>
        </w:rPr>
        <w:t xml:space="preserve"> про приключения весенней Веревочки, про героев сказки, которых она встретила. По окончании сказки, герои 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 xml:space="preserve"> прося детей о помощи, нарисовать вербу, которую сорвал злой волшебник.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76060" w:rsidRPr="005F1DF2" w:rsidRDefault="00076060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3</w:t>
      </w:r>
      <w:r w:rsidRPr="005F1DF2">
        <w:rPr>
          <w:rFonts w:ascii="Times New Roman" w:hAnsi="Times New Roman" w:cs="Times New Roman"/>
          <w:sz w:val="28"/>
          <w:szCs w:val="28"/>
        </w:rPr>
        <w:t xml:space="preserve">. </w:t>
      </w:r>
      <w:r w:rsidRPr="005F1DF2">
        <w:rPr>
          <w:rFonts w:ascii="Times New Roman" w:hAnsi="Times New Roman" w:cs="Times New Roman"/>
          <w:b/>
          <w:sz w:val="28"/>
          <w:szCs w:val="28"/>
        </w:rPr>
        <w:t>Возвращение детей в детский сад</w:t>
      </w:r>
      <w:r w:rsidRPr="005F1DF2">
        <w:rPr>
          <w:rFonts w:ascii="Times New Roman" w:hAnsi="Times New Roman" w:cs="Times New Roman"/>
          <w:sz w:val="28"/>
          <w:szCs w:val="28"/>
        </w:rPr>
        <w:t xml:space="preserve"> с помощью волшебных слов</w:t>
      </w:r>
    </w:p>
    <w:p w:rsidR="00076060" w:rsidRPr="005F1DF2" w:rsidRDefault="00076060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Долго шла весна тайком (идут, взявшись за руки по кругу)</w:t>
      </w:r>
    </w:p>
    <w:p w:rsidR="00076060" w:rsidRPr="005F1DF2" w:rsidRDefault="00076060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От ветров и стужи.</w:t>
      </w:r>
    </w:p>
    <w:p w:rsidR="00076060" w:rsidRPr="005F1DF2" w:rsidRDefault="00076060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А сегодня- прямиком</w:t>
      </w:r>
    </w:p>
    <w:p w:rsidR="00076060" w:rsidRPr="005F1DF2" w:rsidRDefault="00076060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Шлепает по лужам, (топают, высоко подняв ноги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 xml:space="preserve">онит талые </w:t>
      </w:r>
      <w:proofErr w:type="spellStart"/>
      <w:r w:rsidRPr="005F1DF2">
        <w:rPr>
          <w:rFonts w:ascii="Times New Roman" w:hAnsi="Times New Roman" w:cs="Times New Roman"/>
          <w:sz w:val="28"/>
          <w:szCs w:val="28"/>
        </w:rPr>
        <w:t>снегаС</w:t>
      </w:r>
      <w:proofErr w:type="spellEnd"/>
      <w:r w:rsidRPr="005F1DF2">
        <w:rPr>
          <w:rFonts w:ascii="Times New Roman" w:hAnsi="Times New Roman" w:cs="Times New Roman"/>
          <w:sz w:val="28"/>
          <w:szCs w:val="28"/>
        </w:rPr>
        <w:t xml:space="preserve"> гомоном и звоном (бегут по кругу)</w:t>
      </w:r>
    </w:p>
    <w:p w:rsidR="00076060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Чтобы выстелить луга (стоя по кругу, руками «приглаживают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>овер)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Бархатом зеленым. Я. Аким.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4. Объяснение и поэтапный показ выполнения работы воспитателем.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5. Устное планирование деятельности.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6. Пальчиковая гимнастика.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 xml:space="preserve">Уж верба вся пушистая, (сжимают </w:t>
      </w:r>
      <w:proofErr w:type="spellStart"/>
      <w:r w:rsidRPr="005F1DF2">
        <w:rPr>
          <w:rFonts w:ascii="Times New Roman" w:hAnsi="Times New Roman" w:cs="Times New Roman"/>
          <w:sz w:val="28"/>
          <w:szCs w:val="28"/>
        </w:rPr>
        <w:t>кулочки</w:t>
      </w:r>
      <w:proofErr w:type="spellEnd"/>
      <w:r w:rsidRPr="005F1DF2">
        <w:rPr>
          <w:rFonts w:ascii="Times New Roman" w:hAnsi="Times New Roman" w:cs="Times New Roman"/>
          <w:sz w:val="28"/>
          <w:szCs w:val="28"/>
        </w:rPr>
        <w:t>)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 xml:space="preserve">Раскинулась кругом, (резко разжимают </w:t>
      </w:r>
      <w:proofErr w:type="spellStart"/>
      <w:r w:rsidRPr="005F1DF2">
        <w:rPr>
          <w:rFonts w:ascii="Times New Roman" w:hAnsi="Times New Roman" w:cs="Times New Roman"/>
          <w:sz w:val="28"/>
          <w:szCs w:val="28"/>
        </w:rPr>
        <w:t>кулочки</w:t>
      </w:r>
      <w:proofErr w:type="spellEnd"/>
      <w:r w:rsidRPr="005F1DF2">
        <w:rPr>
          <w:rFonts w:ascii="Times New Roman" w:hAnsi="Times New Roman" w:cs="Times New Roman"/>
          <w:sz w:val="28"/>
          <w:szCs w:val="28"/>
        </w:rPr>
        <w:t>)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Опять весна душистая (крутят кулачки)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Повеяла крылом. (Машут кистями рук)</w:t>
      </w:r>
    </w:p>
    <w:p w:rsidR="00FD1536" w:rsidRPr="005F1DF2" w:rsidRDefault="00FD1536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7. Самостоятельная деятельность детей</w:t>
      </w:r>
      <w:r w:rsidRPr="005F1DF2">
        <w:rPr>
          <w:rFonts w:ascii="Times New Roman" w:hAnsi="Times New Roman" w:cs="Times New Roman"/>
          <w:sz w:val="28"/>
          <w:szCs w:val="28"/>
        </w:rPr>
        <w:t xml:space="preserve"> с индивидуальной помощью воспитателя.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 xml:space="preserve">8. </w:t>
      </w:r>
      <w:r w:rsidRPr="005F1DF2">
        <w:rPr>
          <w:rFonts w:ascii="Times New Roman" w:hAnsi="Times New Roman" w:cs="Times New Roman"/>
          <w:b/>
          <w:sz w:val="28"/>
          <w:szCs w:val="28"/>
        </w:rPr>
        <w:t>Анализ работ</w:t>
      </w:r>
      <w:r w:rsidRPr="005F1DF2">
        <w:rPr>
          <w:rFonts w:ascii="Times New Roman" w:hAnsi="Times New Roman" w:cs="Times New Roman"/>
          <w:sz w:val="28"/>
          <w:szCs w:val="28"/>
        </w:rPr>
        <w:t xml:space="preserve"> в игровой форме. Герои сказки рассматривают работы, благодарят детей </w:t>
      </w:r>
      <w:proofErr w:type="gramStart"/>
      <w:r w:rsidRPr="005F1D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1DF2">
        <w:rPr>
          <w:rFonts w:ascii="Times New Roman" w:hAnsi="Times New Roman" w:cs="Times New Roman"/>
          <w:sz w:val="28"/>
          <w:szCs w:val="28"/>
        </w:rPr>
        <w:t xml:space="preserve"> прощаясь уходят.</w:t>
      </w:r>
    </w:p>
    <w:p w:rsidR="00FD1536" w:rsidRPr="005F1DF2" w:rsidRDefault="00FD1536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lastRenderedPageBreak/>
        <w:t>10. Оценка деятельности каждого ребенка.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1DF2">
        <w:rPr>
          <w:rFonts w:ascii="Times New Roman" w:hAnsi="Times New Roman" w:cs="Times New Roman"/>
          <w:sz w:val="28"/>
          <w:szCs w:val="28"/>
        </w:rPr>
        <w:t>Воспитатель: - Что же хорошего и доброго, мы сегодня с вами сделали?</w:t>
      </w: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201C" w:rsidRPr="005F1DF2" w:rsidRDefault="00EF201C" w:rsidP="005F1DF2">
      <w:pPr>
        <w:pStyle w:val="a3"/>
        <w:tabs>
          <w:tab w:val="center" w:pos="0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DF2">
        <w:rPr>
          <w:rFonts w:ascii="Times New Roman" w:hAnsi="Times New Roman" w:cs="Times New Roman"/>
          <w:b/>
          <w:sz w:val="28"/>
          <w:szCs w:val="28"/>
        </w:rPr>
        <w:t>11. Вывод</w:t>
      </w:r>
    </w:p>
    <w:p w:rsidR="00530A9E" w:rsidRPr="005F1DF2" w:rsidRDefault="00530A9E" w:rsidP="005F1DF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0A9E" w:rsidRPr="005F1DF2" w:rsidRDefault="00530A9E" w:rsidP="005F1DF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0A9E" w:rsidRPr="005F1DF2" w:rsidRDefault="00530A9E" w:rsidP="005F1DF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0A9E" w:rsidRPr="005F1DF2" w:rsidRDefault="00530A9E" w:rsidP="005F1DF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0A9E" w:rsidRPr="005F1DF2" w:rsidRDefault="00530A9E" w:rsidP="005F1DF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0A9E" w:rsidRPr="005F1DF2" w:rsidRDefault="00530A9E" w:rsidP="005F1DF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30A9E" w:rsidRPr="005F1DF2" w:rsidRDefault="00530A9E" w:rsidP="005F1DF2">
      <w:pPr>
        <w:pStyle w:val="a3"/>
        <w:spacing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51B0C" w:rsidRPr="005F1DF2" w:rsidRDefault="00B51B0C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DF2" w:rsidRPr="005F1DF2" w:rsidRDefault="005F1DF2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B0C" w:rsidRPr="005F1DF2" w:rsidRDefault="00B51B0C" w:rsidP="005F1DF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51B0C" w:rsidRPr="005F1DF2" w:rsidSect="005F1DF2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E05"/>
    <w:multiLevelType w:val="hybridMultilevel"/>
    <w:tmpl w:val="FB90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5278"/>
    <w:multiLevelType w:val="hybridMultilevel"/>
    <w:tmpl w:val="28FA56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F54A8"/>
    <w:multiLevelType w:val="hybridMultilevel"/>
    <w:tmpl w:val="10247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E7744"/>
    <w:rsid w:val="00076060"/>
    <w:rsid w:val="001E7744"/>
    <w:rsid w:val="001F4467"/>
    <w:rsid w:val="00231DDB"/>
    <w:rsid w:val="004963EF"/>
    <w:rsid w:val="0051350B"/>
    <w:rsid w:val="00530A9E"/>
    <w:rsid w:val="00531652"/>
    <w:rsid w:val="005C0BE8"/>
    <w:rsid w:val="005F1DF2"/>
    <w:rsid w:val="00734A7E"/>
    <w:rsid w:val="00A24E02"/>
    <w:rsid w:val="00AB190A"/>
    <w:rsid w:val="00B51B0C"/>
    <w:rsid w:val="00BA2E2D"/>
    <w:rsid w:val="00BD45B9"/>
    <w:rsid w:val="00C40745"/>
    <w:rsid w:val="00C956FC"/>
    <w:rsid w:val="00D60A15"/>
    <w:rsid w:val="00E16389"/>
    <w:rsid w:val="00ED5ABE"/>
    <w:rsid w:val="00EF201C"/>
    <w:rsid w:val="00F752C2"/>
    <w:rsid w:val="00FD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7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5C8B-39B4-4391-9378-746D1379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Galia</cp:lastModifiedBy>
  <cp:revision>9</cp:revision>
  <dcterms:created xsi:type="dcterms:W3CDTF">2018-02-27T17:32:00Z</dcterms:created>
  <dcterms:modified xsi:type="dcterms:W3CDTF">2018-11-18T07:06:00Z</dcterms:modified>
</cp:coreProperties>
</file>